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D55D" w14:textId="77777777" w:rsidR="00567D27" w:rsidRDefault="00567D27" w:rsidP="00567D27"/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391957F9" w:rsidR="00F6354D" w:rsidRDefault="00F6354D" w:rsidP="00826E23">
      <w:pPr>
        <w:rPr>
          <w:ins w:id="8" w:author="TL" w:date="2020-11-10T13:03:00Z"/>
          <w:rFonts w:asciiTheme="minorBidi" w:hAnsiTheme="minorBidi" w:cstheme="minorBidi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>, HiSillicon</w:t>
      </w:r>
    </w:p>
    <w:p w14:paraId="1C50C885" w14:textId="53371DAE" w:rsidR="000E4602" w:rsidDel="004F56D6" w:rsidRDefault="000E4602" w:rsidP="004F56D6">
      <w:pPr>
        <w:rPr>
          <w:del w:id="9" w:author="TL" w:date="2020-11-10T13:03:00Z"/>
          <w:rFonts w:ascii="Arial" w:hAnsi="Arial" w:cs="Arial"/>
        </w:rPr>
      </w:pPr>
      <w:ins w:id="10" w:author="TL" w:date="2020-11-10T13:03:00Z">
        <w:r w:rsidRPr="004F56D6">
          <w:rPr>
            <w:rFonts w:ascii="Arial" w:hAnsi="Arial" w:cs="Arial"/>
          </w:rPr>
          <w:t>[3]</w:t>
        </w:r>
        <w:r w:rsidRPr="004F56D6">
          <w:rPr>
            <w:rFonts w:ascii="Arial" w:hAnsi="Arial" w:cs="Arial"/>
          </w:rPr>
          <w:tab/>
        </w:r>
        <w:r w:rsidRPr="004F56D6">
          <w:rPr>
            <w:rFonts w:ascii="Arial" w:hAnsi="Arial" w:cs="Arial"/>
          </w:rPr>
          <w:tab/>
          <w:t>R4-2015443, “Phase noise and RF impairment considerations”, Nokia, Nokia Shanghai Bell</w:t>
        </w:r>
      </w:ins>
    </w:p>
    <w:p w14:paraId="047A74B5" w14:textId="77777777" w:rsidR="004F56D6" w:rsidRDefault="004F56D6" w:rsidP="004F56D6">
      <w:pPr>
        <w:rPr>
          <w:ins w:id="11" w:author="TL" w:date="2020-11-10T13:25:00Z"/>
          <w:rFonts w:ascii="Arial" w:hAnsi="Arial" w:cs="Arial"/>
        </w:rPr>
      </w:pPr>
    </w:p>
    <w:p w14:paraId="057BA477" w14:textId="05470DA5" w:rsidR="00826E23" w:rsidRPr="004F56D6" w:rsidRDefault="00826E23" w:rsidP="004F56D6">
      <w:pPr>
        <w:pStyle w:val="Heading1"/>
        <w:rPr>
          <w:ins w:id="12" w:author="TL" w:date="2020-11-10T13:25:00Z"/>
        </w:rPr>
      </w:pPr>
      <w:r w:rsidRPr="004F56D6">
        <w:t>1</w:t>
      </w:r>
      <w:r w:rsidRPr="004F56D6">
        <w:tab/>
        <w:t>Overall description</w:t>
      </w:r>
    </w:p>
    <w:p w14:paraId="11E32CB7" w14:textId="77777777" w:rsidR="004F56D6" w:rsidRPr="004F56D6" w:rsidRDefault="004F56D6" w:rsidP="004F56D6">
      <w:pPr>
        <w:rPr>
          <w:rFonts w:ascii="Arial" w:hAnsi="Arial" w:cs="Arial"/>
        </w:rPr>
      </w:pPr>
    </w:p>
    <w:p w14:paraId="4CF16E03" w14:textId="6047A350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ins w:id="13" w:author="TL" w:date="2020-11-10T13:29:00Z">
        <w:r w:rsidR="004F56D6">
          <w:rPr>
            <w:lang w:val="en-US"/>
          </w:rPr>
          <w:t xml:space="preserve"> </w:t>
        </w:r>
      </w:ins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375127AD" w:rsidR="00F15878" w:rsidRDefault="00E823A8" w:rsidP="0019585A">
      <w:pPr>
        <w:rPr>
          <w:ins w:id="14" w:author="Phil Coan" w:date="2020-11-09T08:21:00Z"/>
          <w:color w:val="000000"/>
        </w:rPr>
      </w:pPr>
      <w:del w:id="15" w:author="Phil Coan" w:date="2020-11-09T11:44:00Z">
        <w:r w:rsidDel="005A7832">
          <w:rPr>
            <w:color w:val="000000"/>
          </w:rPr>
          <w:delText>RAN</w:delText>
        </w:r>
        <w:r w:rsidR="0032248B" w:rsidDel="005A7832">
          <w:rPr>
            <w:color w:val="000000"/>
          </w:rPr>
          <w:delText xml:space="preserve"> WG4</w:delText>
        </w:r>
      </w:del>
      <w:ins w:id="16" w:author="Phil Coan" w:date="2020-11-09T11:44:00Z">
        <w:del w:id="17" w:author="Torbjörn Elfström" w:date="2020-11-10T09:46:00Z">
          <w:r w:rsidR="005A7832" w:rsidDel="005C3C7A">
            <w:rPr>
              <w:color w:val="000000"/>
            </w:rPr>
            <w:delText>One RAN4 company</w:delText>
          </w:r>
        </w:del>
      </w:ins>
      <w:del w:id="18" w:author="TL" w:date="2020-11-10T13:21:00Z">
        <w:r w:rsidR="0032248B" w:rsidDel="009F3CE1">
          <w:rPr>
            <w:color w:val="000000"/>
          </w:rPr>
          <w:delText xml:space="preserve"> </w:delText>
        </w:r>
      </w:del>
      <w:ins w:id="19" w:author="Torbjörn Elfström" w:date="2020-11-10T09:47:00Z">
        <w:r w:rsidR="00F53593">
          <w:rPr>
            <w:color w:val="000000"/>
          </w:rPr>
          <w:t>Additional information ha</w:t>
        </w:r>
        <w:del w:id="20" w:author="TL" w:date="2020-11-10T13:21:00Z">
          <w:r w:rsidR="00F53593" w:rsidDel="009F3CE1">
            <w:rPr>
              <w:color w:val="000000"/>
            </w:rPr>
            <w:delText>ve</w:delText>
          </w:r>
        </w:del>
      </w:ins>
      <w:ins w:id="21" w:author="TL" w:date="2020-11-10T13:21:00Z">
        <w:r w:rsidR="009F3CE1">
          <w:rPr>
            <w:color w:val="000000"/>
          </w:rPr>
          <w:t>s</w:t>
        </w:r>
      </w:ins>
      <w:ins w:id="22" w:author="Torbjörn Elfström" w:date="2020-11-10T09:47:00Z">
        <w:r w:rsidR="00F53593">
          <w:rPr>
            <w:color w:val="000000"/>
          </w:rPr>
          <w:t xml:space="preserve"> been presented in RAN4</w:t>
        </w:r>
      </w:ins>
      <w:ins w:id="23" w:author="Torbjörn Elfström" w:date="2020-11-10T09:48:00Z">
        <w:del w:id="24" w:author="TL" w:date="2020-11-10T13:15:00Z">
          <w:r w:rsidR="00AC2E4B" w:rsidDel="009F3CE1">
            <w:rPr>
              <w:color w:val="000000"/>
            </w:rPr>
            <w:delText xml:space="preserve"> from multiple companies</w:delText>
          </w:r>
        </w:del>
      </w:ins>
      <w:ins w:id="25" w:author="Torbjörn Elfström" w:date="2020-11-10T09:47:00Z">
        <w:del w:id="26" w:author="TL" w:date="2020-11-10T13:05:00Z">
          <w:r w:rsidR="00AC2E4B" w:rsidDel="000E4602">
            <w:rPr>
              <w:color w:val="000000"/>
            </w:rPr>
            <w:delText>,</w:delText>
          </w:r>
        </w:del>
      </w:ins>
      <w:ins w:id="27" w:author="TL" w:date="2020-11-10T13:05:00Z">
        <w:r w:rsidR="000E4602">
          <w:rPr>
            <w:color w:val="000000"/>
          </w:rPr>
          <w:t>. Inputs include</w:t>
        </w:r>
      </w:ins>
      <w:ins w:id="28" w:author="Torbjörn Elfström" w:date="2020-11-10T09:47:00Z">
        <w:r w:rsidR="00AC2E4B">
          <w:rPr>
            <w:color w:val="000000"/>
          </w:rPr>
          <w:t xml:space="preserve"> </w:t>
        </w:r>
      </w:ins>
      <w:ins w:id="29" w:author="Torbjörn Elfström" w:date="2020-11-10T09:49:00Z">
        <w:del w:id="30" w:author="TL" w:date="2020-11-10T13:05:00Z">
          <w:r w:rsidR="003C42F9" w:rsidDel="000E4602">
            <w:rPr>
              <w:color w:val="000000"/>
            </w:rPr>
            <w:delText xml:space="preserve">with </w:delText>
          </w:r>
        </w:del>
      </w:ins>
      <w:del w:id="31" w:author="Torbjörn Elfström" w:date="2020-11-10T09:49:00Z">
        <w:r w:rsidR="0032248B" w:rsidDel="003C42F9">
          <w:rPr>
            <w:color w:val="000000"/>
          </w:rPr>
          <w:delText xml:space="preserve">has studied </w:delText>
        </w:r>
      </w:del>
      <w:r w:rsidR="0032248B">
        <w:rPr>
          <w:color w:val="000000"/>
        </w:rPr>
        <w:t xml:space="preserve">the latest </w:t>
      </w:r>
      <w:del w:id="32" w:author="TL" w:date="2020-11-10T13:03:00Z">
        <w:r w:rsidR="008F7D4F" w:rsidDel="000E4602">
          <w:rPr>
            <w:color w:val="000000"/>
          </w:rPr>
          <w:delText xml:space="preserve">representative </w:delText>
        </w:r>
      </w:del>
      <w:r w:rsidR="0032248B">
        <w:rPr>
          <w:color w:val="000000"/>
        </w:rPr>
        <w:t xml:space="preserve">published </w:t>
      </w:r>
      <w:del w:id="33" w:author="TL" w:date="2020-11-10T13:04:00Z">
        <w:r w:rsidR="0032248B" w:rsidDel="000E4602">
          <w:rPr>
            <w:color w:val="000000"/>
          </w:rPr>
          <w:delText>state-of-the-art</w:delText>
        </w:r>
      </w:del>
      <w:ins w:id="34" w:author="TL" w:date="2020-11-10T13:04:00Z">
        <w:r w:rsidR="000E4602">
          <w:rPr>
            <w:color w:val="000000"/>
          </w:rPr>
          <w:t>low-power</w:t>
        </w:r>
      </w:ins>
      <w:r w:rsidR="0032248B">
        <w:rPr>
          <w:color w:val="000000"/>
        </w:rPr>
        <w:t xml:space="preserve">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</w:t>
      </w:r>
      <w:ins w:id="35" w:author="TL" w:date="2020-11-10T13:29:00Z">
        <w:r w:rsidR="004F56D6">
          <w:rPr>
            <w:color w:val="000000"/>
          </w:rPr>
          <w:t>,</w:t>
        </w:r>
      </w:ins>
      <w:bookmarkStart w:id="36" w:name="_GoBack"/>
      <w:bookmarkEnd w:id="36"/>
      <w:r w:rsidR="0032248B">
        <w:rPr>
          <w:color w:val="000000"/>
        </w:rPr>
        <w:t xml:space="preserve"> </w:t>
      </w:r>
      <w:del w:id="37" w:author="TL" w:date="2020-11-10T13:06:00Z">
        <w:r w:rsidR="0032248B" w:rsidDel="000E4602">
          <w:rPr>
            <w:color w:val="000000"/>
          </w:rPr>
          <w:delText>and has</w:delText>
        </w:r>
      </w:del>
      <w:ins w:id="38" w:author="TL" w:date="2020-11-10T13:06:00Z">
        <w:r w:rsidR="000E4602">
          <w:rPr>
            <w:color w:val="000000"/>
          </w:rPr>
          <w:t>based on which</w:t>
        </w:r>
      </w:ins>
      <w:r w:rsidR="0032248B">
        <w:rPr>
          <w:color w:val="000000"/>
        </w:rPr>
        <w:t xml:space="preserve"> </w:t>
      </w:r>
      <w:del w:id="39" w:author="TL" w:date="2020-11-10T13:06:00Z">
        <w:r w:rsidR="0032248B" w:rsidDel="000E4602">
          <w:rPr>
            <w:color w:val="000000"/>
          </w:rPr>
          <w:delText xml:space="preserve">developed </w:delText>
        </w:r>
      </w:del>
      <w:r w:rsidR="0032248B">
        <w:rPr>
          <w:color w:val="000000"/>
        </w:rPr>
        <w:t>a</w:t>
      </w:r>
      <w:del w:id="40" w:author="TL" w:date="2020-11-10T13:06:00Z">
        <w:r w:rsidR="0032248B" w:rsidDel="000E4602">
          <w:rPr>
            <w:color w:val="000000"/>
          </w:rPr>
          <w:delText>n up-to-date</w:delText>
        </w:r>
      </w:del>
      <w:r w:rsidR="0032248B">
        <w:rPr>
          <w:color w:val="000000"/>
        </w:rPr>
        <w:t xml:space="preserve"> </w:t>
      </w:r>
      <w:ins w:id="41" w:author="TL" w:date="2020-11-10T13:19:00Z">
        <w:r w:rsidR="009F3CE1">
          <w:rPr>
            <w:color w:val="000000"/>
          </w:rPr>
          <w:t>p</w:t>
        </w:r>
      </w:ins>
      <w:del w:id="42" w:author="TL" w:date="2020-11-10T13:19:00Z">
        <w:r w:rsidR="0032248B" w:rsidDel="009F3CE1">
          <w:rPr>
            <w:color w:val="000000"/>
          </w:rPr>
          <w:delText>P</w:delText>
        </w:r>
      </w:del>
      <w:r w:rsidR="0032248B">
        <w:rPr>
          <w:color w:val="000000"/>
        </w:rPr>
        <w:t>hase noise model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reasonable implementation margin</w:t>
      </w:r>
      <w:r w:rsidR="00AA1743">
        <w:rPr>
          <w:color w:val="000000"/>
        </w:rPr>
        <w:t xml:space="preserve"> for UE</w:t>
      </w:r>
      <w:ins w:id="43" w:author="TL" w:date="2020-11-10T13:06:00Z">
        <w:r w:rsidR="000E4602">
          <w:rPr>
            <w:color w:val="000000"/>
          </w:rPr>
          <w:t xml:space="preserve"> has been proposed</w:t>
        </w:r>
      </w:ins>
      <w:ins w:id="44" w:author="Torbjörn Elfström" w:date="2020-11-10T09:49:00Z">
        <w:r w:rsidR="009F41BE">
          <w:rPr>
            <w:color w:val="000000"/>
          </w:rPr>
          <w:t xml:space="preserve">. </w:t>
        </w:r>
      </w:ins>
      <w:ins w:id="45" w:author="Phil Coan" w:date="2020-11-09T11:46:00Z">
        <w:del w:id="46" w:author="Torbjörn Elfström" w:date="2020-11-10T09:49:00Z">
          <w:r w:rsidR="00696363" w:rsidDel="009F41BE">
            <w:rPr>
              <w:color w:val="000000"/>
            </w:rPr>
            <w:delText>, and some c</w:delText>
          </w:r>
          <w:r w:rsidR="001A6AA7" w:rsidDel="009F41BE">
            <w:rPr>
              <w:color w:val="000000"/>
            </w:rPr>
            <w:delText xml:space="preserve">ompanies believe </w:delText>
          </w:r>
        </w:del>
      </w:ins>
      <w:ins w:id="47" w:author="Phil Coan" w:date="2020-11-09T11:59:00Z">
        <w:del w:id="48" w:author="Torbjörn Elfström" w:date="2020-11-10T09:49:00Z">
          <w:r w:rsidR="00AF7050" w:rsidDel="009F41BE">
            <w:rPr>
              <w:color w:val="000000"/>
            </w:rPr>
            <w:delText>these</w:delText>
          </w:r>
        </w:del>
      </w:ins>
      <w:ins w:id="49" w:author="Phil Coan" w:date="2020-11-09T11:46:00Z">
        <w:del w:id="50" w:author="Torbjörn Elfström" w:date="2020-11-10T09:49:00Z">
          <w:r w:rsidR="001A6AA7" w:rsidDel="009F41BE">
            <w:rPr>
              <w:color w:val="000000"/>
            </w:rPr>
            <w:delText xml:space="preserve"> model</w:delText>
          </w:r>
        </w:del>
      </w:ins>
      <w:ins w:id="51" w:author="Phil Coan" w:date="2020-11-09T11:59:00Z">
        <w:del w:id="52" w:author="Torbjörn Elfström" w:date="2020-11-10T09:49:00Z">
          <w:r w:rsidR="00AF7050" w:rsidDel="009F41BE">
            <w:rPr>
              <w:color w:val="000000"/>
            </w:rPr>
            <w:delText>s</w:delText>
          </w:r>
        </w:del>
      </w:ins>
      <w:ins w:id="53" w:author="Phil Coan" w:date="2020-11-09T11:46:00Z">
        <w:del w:id="54" w:author="Torbjörn Elfström" w:date="2020-11-10T09:49:00Z">
          <w:r w:rsidR="001A6AA7" w:rsidDel="009F41BE">
            <w:rPr>
              <w:color w:val="000000"/>
            </w:rPr>
            <w:delText xml:space="preserve"> </w:delText>
          </w:r>
        </w:del>
      </w:ins>
      <w:ins w:id="55" w:author="Phil Coan" w:date="2020-11-09T11:59:00Z">
        <w:del w:id="56" w:author="Torbjörn Elfström" w:date="2020-11-10T09:49:00Z">
          <w:r w:rsidR="00AF7050" w:rsidDel="009F41BE">
            <w:rPr>
              <w:color w:val="000000"/>
            </w:rPr>
            <w:delText>are</w:delText>
          </w:r>
        </w:del>
      </w:ins>
      <w:ins w:id="57" w:author="Phil Coan" w:date="2020-11-09T11:46:00Z">
        <w:del w:id="58" w:author="Torbjörn Elfström" w:date="2020-11-10T09:49:00Z">
          <w:r w:rsidR="001A6AA7" w:rsidDel="009F41BE">
            <w:rPr>
              <w:color w:val="000000"/>
            </w:rPr>
            <w:delText xml:space="preserve"> most appropriate</w:delText>
          </w:r>
        </w:del>
      </w:ins>
      <w:del w:id="59" w:author="Torbjörn Elfström" w:date="2020-11-10T09:49:00Z">
        <w:r w:rsidR="000030F7" w:rsidDel="009F41BE">
          <w:rPr>
            <w:color w:val="000000"/>
          </w:rPr>
          <w:delText xml:space="preserve">. </w:delText>
        </w:r>
      </w:del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del w:id="60" w:author="TL" w:date="2020-11-10T13:07:00Z">
        <w:r w:rsidR="000914E1" w:rsidDel="000E4602">
          <w:rPr>
            <w:color w:val="000000"/>
          </w:rPr>
          <w:delText xml:space="preserve">proposed </w:delText>
        </w:r>
        <w:r w:rsidR="00536BFD" w:rsidDel="000E4602">
          <w:rPr>
            <w:color w:val="000000"/>
          </w:rPr>
          <w:delText>model</w:delText>
        </w:r>
      </w:del>
      <w:ins w:id="61" w:author="TL" w:date="2020-11-10T13:07:00Z">
        <w:r w:rsidR="000E4602">
          <w:rPr>
            <w:color w:val="000000"/>
          </w:rPr>
          <w:t>company proposals</w:t>
        </w:r>
      </w:ins>
      <w:r w:rsidR="00536BFD">
        <w:rPr>
          <w:color w:val="000000"/>
        </w:rPr>
        <w:t xml:space="preserve">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ins w:id="62" w:author="TL" w:date="2020-11-10T13:06:00Z">
        <w:r w:rsidR="000E4602">
          <w:rPr>
            <w:color w:val="000000"/>
          </w:rPr>
          <w:t>, 3</w:t>
        </w:r>
      </w:ins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337301E6" w:rsidR="00060335" w:rsidRDefault="00C8731E" w:rsidP="0019585A">
      <w:pPr>
        <w:rPr>
          <w:color w:val="000000"/>
        </w:rPr>
      </w:pPr>
      <w:ins w:id="63" w:author="Phil Coan" w:date="2020-11-09T11:59:00Z">
        <w:del w:id="64" w:author="Torbjörn Elfström" w:date="2020-11-10T09:50:00Z">
          <w:r w:rsidDel="00C829DD">
            <w:rPr>
              <w:color w:val="000000"/>
            </w:rPr>
            <w:delText>Other</w:delText>
          </w:r>
        </w:del>
      </w:ins>
      <w:ins w:id="65" w:author="Phil Coan" w:date="2020-11-09T08:22:00Z">
        <w:del w:id="66" w:author="Torbjörn Elfström" w:date="2020-11-10T09:50:00Z">
          <w:r w:rsidR="003F098D" w:rsidDel="00C829DD">
            <w:rPr>
              <w:color w:val="000000"/>
            </w:rPr>
            <w:delText xml:space="preserve"> </w:delText>
          </w:r>
        </w:del>
      </w:ins>
      <w:ins w:id="67" w:author="Torbjörn Elfström" w:date="2020-11-10T09:50:00Z">
        <w:r w:rsidR="00C829DD">
          <w:rPr>
            <w:color w:val="000000"/>
          </w:rPr>
          <w:t xml:space="preserve">Some </w:t>
        </w:r>
      </w:ins>
      <w:ins w:id="68" w:author="Phil Coan" w:date="2020-11-09T08:22:00Z">
        <w:r w:rsidR="003F098D">
          <w:rPr>
            <w:color w:val="000000"/>
          </w:rPr>
          <w:t xml:space="preserve">companies in RAN4 </w:t>
        </w:r>
      </w:ins>
      <w:ins w:id="69" w:author="Phil Coan" w:date="2020-11-09T08:23:00Z">
        <w:r w:rsidR="00F27B48">
          <w:rPr>
            <w:color w:val="000000"/>
          </w:rPr>
          <w:t>have conclude</w:t>
        </w:r>
      </w:ins>
      <w:ins w:id="70" w:author="Phil Coan" w:date="2020-11-09T11:47:00Z">
        <w:r w:rsidR="00E9221A">
          <w:rPr>
            <w:color w:val="000000"/>
          </w:rPr>
          <w:t>d</w:t>
        </w:r>
      </w:ins>
      <w:ins w:id="71" w:author="Phil Coan" w:date="2020-11-09T08:22:00Z">
        <w:r w:rsidR="003F098D">
          <w:rPr>
            <w:color w:val="000000"/>
          </w:rPr>
          <w:t xml:space="preserve"> </w:t>
        </w:r>
      </w:ins>
      <w:ins w:id="72" w:author="Phil Coan" w:date="2020-11-09T08:23:00Z">
        <w:r w:rsidR="00F27B48">
          <w:rPr>
            <w:color w:val="000000"/>
          </w:rPr>
          <w:t xml:space="preserve">the PN models in TR 38.803 example 2 </w:t>
        </w:r>
      </w:ins>
      <w:ins w:id="73" w:author="Torbjörn Elfström" w:date="2020-11-10T09:51:00Z">
        <w:r w:rsidR="0068727D">
          <w:rPr>
            <w:color w:val="000000"/>
          </w:rPr>
          <w:t xml:space="preserve">(frequency scaled from FR2) </w:t>
        </w:r>
      </w:ins>
      <w:ins w:id="74" w:author="Phil Coan" w:date="2020-11-09T11:47:00Z">
        <w:r w:rsidR="002B2DC7">
          <w:rPr>
            <w:color w:val="000000"/>
          </w:rPr>
          <w:t>reflect the hardware performance and are most</w:t>
        </w:r>
      </w:ins>
      <w:ins w:id="75" w:author="Phil Coan" w:date="2020-11-09T08:23:00Z">
        <w:r w:rsidR="0003544E">
          <w:rPr>
            <w:color w:val="000000"/>
          </w:rPr>
          <w:t xml:space="preserve"> </w:t>
        </w:r>
      </w:ins>
      <w:ins w:id="76" w:author="Phil Coan" w:date="2020-11-09T08:24:00Z">
        <w:r w:rsidR="00A6306A">
          <w:rPr>
            <w:color w:val="000000"/>
          </w:rPr>
          <w:t xml:space="preserve">appropriate for </w:t>
        </w:r>
      </w:ins>
      <w:ins w:id="77" w:author="Phil Coan" w:date="2020-11-09T08:25:00Z">
        <w:r w:rsidR="00346838">
          <w:rPr>
            <w:color w:val="000000"/>
          </w:rPr>
          <w:t>use.</w:t>
        </w:r>
      </w:ins>
    </w:p>
    <w:p w14:paraId="74E25B87" w14:textId="64B0E696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</w:t>
      </w:r>
      <w:ins w:id="78" w:author="TL" w:date="2020-11-10T13:08:00Z">
        <w:r w:rsidR="000E4602">
          <w:rPr>
            <w:color w:val="000000"/>
          </w:rPr>
          <w:t>.</w:t>
        </w:r>
      </w:ins>
      <w:r>
        <w:rPr>
          <w:color w:val="000000"/>
        </w:rPr>
        <w:t xml:space="preserve"> </w:t>
      </w:r>
      <w:del w:id="79" w:author="TL" w:date="2020-11-10T13:08:00Z">
        <w:r w:rsidDel="000E4602">
          <w:rPr>
            <w:color w:val="000000"/>
          </w:rPr>
          <w:delText>whic</w:delText>
        </w:r>
        <w:r w:rsidR="008235E6" w:rsidDel="000E4602">
          <w:rPr>
            <w:color w:val="000000"/>
          </w:rPr>
          <w:delText>h in combination with TR 38.803 Ex2 BS model repre</w:delText>
        </w:r>
        <w:r w:rsidR="00CA1441" w:rsidDel="000E4602">
          <w:rPr>
            <w:color w:val="000000"/>
          </w:rPr>
          <w:delText>se</w:delText>
        </w:r>
        <w:r w:rsidR="008235E6" w:rsidDel="000E4602">
          <w:rPr>
            <w:color w:val="000000"/>
          </w:rPr>
          <w:delText>nts a</w:delText>
        </w:r>
        <w:r w:rsidR="00CA1441" w:rsidDel="000E4602">
          <w:rPr>
            <w:color w:val="000000"/>
          </w:rPr>
          <w:delText xml:space="preserve">n </w:delText>
        </w:r>
        <w:r w:rsidR="00784A60" w:rsidDel="000E4602">
          <w:rPr>
            <w:color w:val="000000"/>
          </w:rPr>
          <w:delText>alternative</w:delText>
        </w:r>
        <w:r w:rsidR="00865AC9" w:rsidDel="000E4602">
          <w:rPr>
            <w:color w:val="000000"/>
          </w:rPr>
          <w:delText xml:space="preserve"> set for phase noise model.</w:delText>
        </w:r>
      </w:del>
    </w:p>
    <w:p w14:paraId="4B029DEA" w14:textId="2A276D0E" w:rsidR="00AF0A05" w:rsidRDefault="009F3CE1" w:rsidP="00E06C8D">
      <w:pPr>
        <w:rPr>
          <w:ins w:id="80" w:author="Phil Coan" w:date="2020-11-09T08:31:00Z"/>
          <w:color w:val="000000"/>
        </w:rPr>
      </w:pPr>
      <w:ins w:id="81" w:author="TL" w:date="2020-11-10T13:15:00Z">
        <w:r>
          <w:rPr>
            <w:color w:val="000000"/>
          </w:rPr>
          <w:lastRenderedPageBreak/>
          <w:t>None of the models have bee</w:t>
        </w:r>
      </w:ins>
      <w:ins w:id="82" w:author="TL" w:date="2020-11-10T13:16:00Z">
        <w:r>
          <w:rPr>
            <w:color w:val="000000"/>
          </w:rPr>
          <w:t xml:space="preserve">n agreed in RAN4. </w:t>
        </w:r>
      </w:ins>
      <w:r w:rsidR="00B24B3C"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del w:id="83" w:author="TL" w:date="2020-11-10T13:22:00Z">
        <w:r w:rsidR="00A329EF" w:rsidDel="009F3CE1">
          <w:rPr>
            <w:color w:val="000000"/>
          </w:rPr>
          <w:delText>up to date</w:delText>
        </w:r>
        <w:r w:rsidR="00C57F30" w:rsidDel="009F3CE1">
          <w:rPr>
            <w:color w:val="000000"/>
          </w:rPr>
          <w:delText xml:space="preserve"> and</w:delText>
        </w:r>
        <w:r w:rsidR="00A329EF" w:rsidDel="009F3CE1">
          <w:rPr>
            <w:color w:val="000000"/>
          </w:rPr>
          <w:delText xml:space="preserve"> </w:delText>
        </w:r>
        <w:r w:rsidR="009D5824" w:rsidDel="009F3CE1">
          <w:rPr>
            <w:color w:val="000000"/>
          </w:rPr>
          <w:delText>state</w:delText>
        </w:r>
        <w:r w:rsidR="00511C71" w:rsidDel="009F3CE1">
          <w:rPr>
            <w:color w:val="000000"/>
          </w:rPr>
          <w:delText xml:space="preserve"> of the art </w:delText>
        </w:r>
      </w:del>
      <w:r w:rsidR="00A329EF">
        <w:rPr>
          <w:color w:val="000000"/>
        </w:rPr>
        <w:t xml:space="preserve">models) was made </w:t>
      </w:r>
      <w:r w:rsidR="00C57F30">
        <w:rPr>
          <w:color w:val="000000"/>
        </w:rPr>
        <w:t xml:space="preserve">and </w:t>
      </w:r>
      <w:ins w:id="84" w:author="Phil Coan" w:date="2020-11-09T11:55:00Z">
        <w:del w:id="85" w:author="Torbjörn Elfström" w:date="2020-11-10T09:52:00Z">
          <w:r w:rsidR="00B76132" w:rsidDel="0002255C">
            <w:rPr>
              <w:color w:val="000000"/>
            </w:rPr>
            <w:delText xml:space="preserve">some companies in </w:delText>
          </w:r>
        </w:del>
      </w:ins>
      <w:r w:rsidR="00E06C8D">
        <w:rPr>
          <w:color w:val="000000"/>
        </w:rPr>
        <w:t xml:space="preserve">RAN WG4 concluded </w:t>
      </w:r>
      <w:ins w:id="86" w:author="TL" w:date="2020-11-10T13:08:00Z">
        <w:r w:rsidR="000E4602">
          <w:rPr>
            <w:color w:val="000000"/>
          </w:rPr>
          <w:t xml:space="preserve">it will continue work to define a representative PN model. </w:t>
        </w:r>
      </w:ins>
      <w:del w:id="87" w:author="TL" w:date="2020-11-10T13:08:00Z">
        <w:r w:rsidR="00E06C8D" w:rsidDel="000E4602">
          <w:rPr>
            <w:color w:val="000000"/>
          </w:rPr>
          <w:delText xml:space="preserve">that the existing models </w:delText>
        </w:r>
        <w:r w:rsidR="001204A2" w:rsidDel="000E4602">
          <w:rPr>
            <w:color w:val="000000"/>
          </w:rPr>
          <w:delText>do not align well with</w:delText>
        </w:r>
        <w:r w:rsidR="00587783" w:rsidDel="000E4602">
          <w:rPr>
            <w:color w:val="000000"/>
          </w:rPr>
          <w:delText xml:space="preserve"> recent PLL performance data</w:delText>
        </w:r>
        <w:r w:rsidR="006C4241" w:rsidDel="000E4602">
          <w:rPr>
            <w:color w:val="000000"/>
          </w:rPr>
          <w:delText xml:space="preserve">. </w:delText>
        </w:r>
        <w:r w:rsidR="001204A2" w:rsidDel="000E4602">
          <w:rPr>
            <w:color w:val="000000"/>
          </w:rPr>
          <w:delText>It</w:delText>
        </w:r>
        <w:r w:rsidR="00587783" w:rsidDel="000E4602">
          <w:rPr>
            <w:color w:val="000000"/>
          </w:rPr>
          <w:delText xml:space="preserve"> </w:delText>
        </w:r>
        <w:r w:rsidR="00B439D0" w:rsidDel="000E4602">
          <w:rPr>
            <w:color w:val="000000"/>
          </w:rPr>
          <w:delText xml:space="preserve">was shown that </w:delText>
        </w:r>
        <w:r w:rsidR="00C57F30" w:rsidDel="000E4602">
          <w:rPr>
            <w:color w:val="000000"/>
          </w:rPr>
          <w:delText>t</w:delText>
        </w:r>
        <w:r w:rsidR="006C4241" w:rsidDel="000E4602">
          <w:rPr>
            <w:color w:val="000000"/>
          </w:rPr>
          <w:delText xml:space="preserve">he existing models </w:delText>
        </w:r>
        <w:r w:rsidR="00C57F30" w:rsidDel="000E4602">
          <w:rPr>
            <w:color w:val="000000"/>
          </w:rPr>
          <w:delText>do not</w:delText>
        </w:r>
        <w:r w:rsidR="006B7EB1" w:rsidDel="000E4602">
          <w:rPr>
            <w:color w:val="000000"/>
          </w:rPr>
          <w:delText xml:space="preserve"> represent</w:delText>
        </w:r>
        <w:r w:rsidR="006C4241" w:rsidDel="000E4602">
          <w:rPr>
            <w:color w:val="000000"/>
          </w:rPr>
          <w:delText xml:space="preserve"> the</w:delText>
        </w:r>
        <w:r w:rsidR="006B7EB1" w:rsidDel="000E4602">
          <w:rPr>
            <w:color w:val="000000"/>
          </w:rPr>
          <w:delText xml:space="preserve"> technology envelope and </w:delText>
        </w:r>
        <w:r w:rsidR="00B439D0" w:rsidDel="000E4602">
          <w:rPr>
            <w:color w:val="000000"/>
          </w:rPr>
          <w:delText xml:space="preserve">could </w:delText>
        </w:r>
        <w:r w:rsidR="006B7EB1" w:rsidDel="000E4602">
          <w:rPr>
            <w:color w:val="000000"/>
          </w:rPr>
          <w:delText xml:space="preserve">result in </w:delText>
        </w:r>
        <w:r w:rsidR="009450F2" w:rsidDel="000E4602">
          <w:rPr>
            <w:color w:val="000000"/>
          </w:rPr>
          <w:delText>misperception</w:delText>
        </w:r>
        <w:r w:rsidR="001F5A93" w:rsidDel="000E4602">
          <w:rPr>
            <w:color w:val="000000"/>
          </w:rPr>
          <w:delText xml:space="preserve"> </w:delText>
        </w:r>
        <w:r w:rsidR="000D335F" w:rsidDel="000E4602">
          <w:rPr>
            <w:color w:val="000000"/>
          </w:rPr>
          <w:delText xml:space="preserve">e.g. </w:delText>
        </w:r>
        <w:r w:rsidR="001F5A93" w:rsidDel="000E4602">
          <w:rPr>
            <w:color w:val="000000"/>
          </w:rPr>
          <w:delText xml:space="preserve">on </w:delText>
        </w:r>
        <w:r w:rsidR="000D335F" w:rsidDel="000E4602">
          <w:delText>small SCSs suffer significantly from ICI problems</w:delText>
        </w:r>
        <w:r w:rsidR="00511C71" w:rsidDel="000E4602">
          <w:delText xml:space="preserve"> and consequently non appropriate selection of SCS.</w:delText>
        </w:r>
        <w:r w:rsidR="00E06C8D" w:rsidDel="000E4602">
          <w:rPr>
            <w:color w:val="000000"/>
          </w:rPr>
          <w:delText xml:space="preserve"> </w:delText>
        </w:r>
      </w:del>
    </w:p>
    <w:p w14:paraId="7383E1B3" w14:textId="23759E45" w:rsidR="00E06C8D" w:rsidDel="004F56D6" w:rsidRDefault="00511C71" w:rsidP="00E06C8D">
      <w:pPr>
        <w:rPr>
          <w:del w:id="88" w:author="TL" w:date="2020-11-10T13:26:00Z"/>
          <w:color w:val="000000"/>
        </w:rPr>
      </w:pPr>
      <w:del w:id="89" w:author="TL" w:date="2020-11-10T13:26:00Z">
        <w:r w:rsidDel="004F56D6">
          <w:rPr>
            <w:color w:val="000000"/>
          </w:rPr>
          <w:delText>Thus</w:delText>
        </w:r>
        <w:r w:rsidR="00C66C52" w:rsidDel="004F56D6">
          <w:rPr>
            <w:color w:val="000000"/>
          </w:rPr>
          <w:delText>, RAN</w:delText>
        </w:r>
        <w:r w:rsidR="00B439D0" w:rsidDel="004F56D6">
          <w:rPr>
            <w:color w:val="000000"/>
          </w:rPr>
          <w:delText>4</w:delText>
        </w:r>
        <w:r w:rsidR="00C66C52" w:rsidDel="004F56D6">
          <w:rPr>
            <w:color w:val="000000"/>
          </w:rPr>
          <w:delText xml:space="preserve"> </w:delText>
        </w:r>
        <w:r w:rsidR="00B439D0" w:rsidDel="004F56D6">
          <w:rPr>
            <w:color w:val="000000"/>
          </w:rPr>
          <w:delText>respectfully</w:delText>
        </w:r>
        <w:r w:rsidR="00865AC9" w:rsidDel="004F56D6">
          <w:rPr>
            <w:color w:val="000000"/>
          </w:rPr>
          <w:delText xml:space="preserve"> </w:delText>
        </w:r>
      </w:del>
      <w:del w:id="90" w:author="TL" w:date="2020-11-10T13:09:00Z">
        <w:r w:rsidR="00865AC9" w:rsidDel="000E4602">
          <w:rPr>
            <w:color w:val="000000"/>
          </w:rPr>
          <w:delText>propose</w:delText>
        </w:r>
        <w:r w:rsidR="001D244F" w:rsidDel="000E4602">
          <w:rPr>
            <w:color w:val="000000"/>
          </w:rPr>
          <w:delText xml:space="preserve"> </w:delText>
        </w:r>
      </w:del>
      <w:del w:id="91" w:author="TL" w:date="2020-11-10T13:26:00Z">
        <w:r w:rsidR="001D244F" w:rsidDel="004F56D6">
          <w:rPr>
            <w:color w:val="000000"/>
          </w:rPr>
          <w:delText xml:space="preserve">RAN1 to use </w:delText>
        </w:r>
      </w:del>
      <w:ins w:id="92" w:author="Phil Coan" w:date="2020-11-09T12:00:00Z">
        <w:del w:id="93" w:author="TL" w:date="2020-11-10T13:26:00Z">
          <w:r w:rsidR="00656165" w:rsidDel="004F56D6">
            <w:rPr>
              <w:color w:val="000000"/>
            </w:rPr>
            <w:delText xml:space="preserve">consider </w:delText>
          </w:r>
        </w:del>
      </w:ins>
      <w:del w:id="94" w:author="TL" w:date="2020-11-10T13:26:00Z">
        <w:r w:rsidR="001D244F" w:rsidDel="004F56D6">
          <w:rPr>
            <w:color w:val="000000"/>
          </w:rPr>
          <w:delText xml:space="preserve">two </w:delText>
        </w:r>
      </w:del>
      <w:ins w:id="95" w:author="Phil Coan" w:date="2020-11-09T08:32:00Z">
        <w:del w:id="96" w:author="TL" w:date="2020-11-10T13:22:00Z">
          <w:r w:rsidR="00DF0DFF" w:rsidDel="009F3CE1">
            <w:rPr>
              <w:color w:val="000000"/>
            </w:rPr>
            <w:delText xml:space="preserve">three </w:delText>
          </w:r>
        </w:del>
      </w:ins>
      <w:del w:id="97" w:author="TL" w:date="2020-11-10T13:22:00Z">
        <w:r w:rsidR="001D244F" w:rsidDel="009F3CE1">
          <w:rPr>
            <w:color w:val="000000"/>
          </w:rPr>
          <w:delText xml:space="preserve">possible </w:delText>
        </w:r>
      </w:del>
      <w:del w:id="98" w:author="TL" w:date="2020-11-10T13:09:00Z">
        <w:r w:rsidR="001D244F" w:rsidDel="000E4602">
          <w:rPr>
            <w:color w:val="000000"/>
          </w:rPr>
          <w:delText xml:space="preserve">up to date </w:delText>
        </w:r>
      </w:del>
      <w:del w:id="99" w:author="TL" w:date="2020-11-10T13:22:00Z">
        <w:r w:rsidR="001D244F" w:rsidDel="009F3CE1">
          <w:rPr>
            <w:color w:val="000000"/>
          </w:rPr>
          <w:delText>phase noise models as following</w:delText>
        </w:r>
      </w:del>
      <w:del w:id="100" w:author="TL" w:date="2020-11-10T13:26:00Z">
        <w:r w:rsidR="001D244F" w:rsidDel="004F56D6">
          <w:rPr>
            <w:color w:val="000000"/>
          </w:rPr>
          <w:delText>:</w:delText>
        </w:r>
      </w:del>
    </w:p>
    <w:p w14:paraId="414ADD10" w14:textId="26327894" w:rsidR="001D244F" w:rsidRPr="004F56D6" w:rsidDel="004F56D6" w:rsidRDefault="001D244F" w:rsidP="004F56D6">
      <w:pPr>
        <w:pStyle w:val="ListParagraph"/>
        <w:numPr>
          <w:ilvl w:val="0"/>
          <w:numId w:val="16"/>
        </w:numPr>
        <w:rPr>
          <w:del w:id="101" w:author="TL" w:date="2020-11-10T13:26:00Z"/>
          <w:rFonts w:ascii="Times New Roman" w:hAnsi="Times New Roman"/>
          <w:color w:val="000000"/>
          <w:sz w:val="20"/>
          <w:szCs w:val="20"/>
        </w:rPr>
      </w:pPr>
      <w:del w:id="102" w:author="TL" w:date="2020-11-10T13:23:00Z">
        <w:r w:rsidRPr="004F56D6" w:rsidDel="009F3CE1">
          <w:rPr>
            <w:rFonts w:ascii="Times New Roman" w:hAnsi="Times New Roman"/>
            <w:color w:val="000000"/>
            <w:sz w:val="20"/>
            <w:szCs w:val="20"/>
          </w:rPr>
          <w:delText xml:space="preserve">Alternative 1: </w:delText>
        </w:r>
      </w:del>
      <w:del w:id="103" w:author="TL" w:date="2020-11-10T13:26:00Z">
        <w:r w:rsidRPr="004F56D6" w:rsidDel="004F56D6">
          <w:rPr>
            <w:rFonts w:ascii="Times New Roman" w:hAnsi="Times New Roman"/>
            <w:color w:val="000000"/>
            <w:sz w:val="20"/>
            <w:szCs w:val="20"/>
          </w:rPr>
          <w:delText xml:space="preserve">BS and UE phase noise model </w:delText>
        </w:r>
      </w:del>
      <w:del w:id="104" w:author="TL" w:date="2020-11-10T13:23:00Z">
        <w:r w:rsidR="00C30E36" w:rsidRPr="004F56D6" w:rsidDel="009F3CE1">
          <w:rPr>
            <w:rFonts w:ascii="Times New Roman" w:hAnsi="Times New Roman"/>
            <w:color w:val="000000"/>
            <w:sz w:val="20"/>
            <w:szCs w:val="20"/>
          </w:rPr>
          <w:delText xml:space="preserve">set </w:delText>
        </w:r>
      </w:del>
      <w:del w:id="105" w:author="TL" w:date="2020-11-10T13:26:00Z">
        <w:r w:rsidRPr="004F56D6" w:rsidDel="004F56D6">
          <w:rPr>
            <w:rFonts w:ascii="Times New Roman" w:hAnsi="Times New Roman"/>
            <w:color w:val="000000"/>
            <w:sz w:val="20"/>
            <w:szCs w:val="20"/>
          </w:rPr>
          <w:delText>presented in [1].</w:delText>
        </w:r>
      </w:del>
    </w:p>
    <w:p w14:paraId="51949B2F" w14:textId="707C21DC" w:rsidR="00180AF3" w:rsidRPr="004F56D6" w:rsidDel="004F56D6" w:rsidRDefault="001D244F" w:rsidP="004F56D6">
      <w:pPr>
        <w:pStyle w:val="ListParagraph"/>
        <w:numPr>
          <w:ilvl w:val="0"/>
          <w:numId w:val="16"/>
        </w:numPr>
        <w:rPr>
          <w:ins w:id="106" w:author="Phil Coan" w:date="2020-11-09T08:26:00Z"/>
          <w:del w:id="107" w:author="TL" w:date="2020-11-10T13:26:00Z"/>
          <w:rFonts w:ascii="Times New Roman" w:hAnsi="Times New Roman"/>
          <w:color w:val="000000"/>
          <w:sz w:val="20"/>
          <w:szCs w:val="20"/>
        </w:rPr>
      </w:pPr>
      <w:del w:id="108" w:author="TL" w:date="2020-11-10T13:23:00Z">
        <w:r w:rsidRPr="004F56D6" w:rsidDel="009F3CE1">
          <w:rPr>
            <w:rFonts w:ascii="Times New Roman" w:hAnsi="Times New Roman"/>
            <w:color w:val="000000"/>
            <w:sz w:val="20"/>
            <w:szCs w:val="20"/>
          </w:rPr>
          <w:delText xml:space="preserve">Alternative 2: </w:delText>
        </w:r>
        <w:r w:rsidR="00C30E36" w:rsidRPr="004F56D6" w:rsidDel="009F3CE1">
          <w:rPr>
            <w:rFonts w:ascii="Times New Roman" w:hAnsi="Times New Roman"/>
            <w:color w:val="000000"/>
            <w:sz w:val="20"/>
            <w:szCs w:val="20"/>
          </w:rPr>
          <w:delText xml:space="preserve">Set based on </w:delText>
        </w:r>
        <w:r w:rsidRPr="004F56D6" w:rsidDel="009F3CE1">
          <w:rPr>
            <w:rFonts w:ascii="Times New Roman" w:hAnsi="Times New Roman"/>
            <w:color w:val="000000"/>
            <w:sz w:val="20"/>
            <w:szCs w:val="20"/>
          </w:rPr>
          <w:delText xml:space="preserve">BS phase noise model based on TR </w:delText>
        </w:r>
        <w:r w:rsidR="00835EF2" w:rsidRPr="004F56D6" w:rsidDel="009F3CE1">
          <w:rPr>
            <w:rFonts w:ascii="Times New Roman" w:hAnsi="Times New Roman"/>
            <w:color w:val="000000"/>
            <w:sz w:val="20"/>
            <w:szCs w:val="20"/>
          </w:rPr>
          <w:delText xml:space="preserve">38.803 Ex 2 and </w:delText>
        </w:r>
      </w:del>
      <w:del w:id="109" w:author="TL" w:date="2020-11-10T13:26:00Z">
        <w:r w:rsidR="00835EF2" w:rsidRPr="004F56D6" w:rsidDel="004F56D6">
          <w:rPr>
            <w:rFonts w:ascii="Times New Roman" w:hAnsi="Times New Roman"/>
            <w:color w:val="000000"/>
            <w:sz w:val="20"/>
            <w:szCs w:val="20"/>
          </w:rPr>
          <w:delText>UE phase noise model presented in [2].</w:delText>
        </w:r>
      </w:del>
    </w:p>
    <w:p w14:paraId="4309E79A" w14:textId="6A819867" w:rsidR="00D922CC" w:rsidRPr="004F56D6" w:rsidDel="004F56D6" w:rsidRDefault="00D922CC" w:rsidP="004F56D6">
      <w:pPr>
        <w:pStyle w:val="ListParagraph"/>
        <w:numPr>
          <w:ilvl w:val="0"/>
          <w:numId w:val="16"/>
        </w:numPr>
        <w:rPr>
          <w:del w:id="110" w:author="TL" w:date="2020-11-10T13:26:00Z"/>
          <w:rFonts w:ascii="Times New Roman" w:hAnsi="Times New Roman"/>
          <w:color w:val="000000"/>
          <w:sz w:val="20"/>
          <w:szCs w:val="20"/>
        </w:rPr>
      </w:pPr>
      <w:ins w:id="111" w:author="Phil Coan" w:date="2020-11-09T08:26:00Z">
        <w:del w:id="112" w:author="TL" w:date="2020-11-10T13:23:00Z">
          <w:r w:rsidRPr="004F56D6" w:rsidDel="009F3CE1">
            <w:rPr>
              <w:rFonts w:ascii="Times New Roman" w:hAnsi="Times New Roman"/>
              <w:color w:val="000000"/>
              <w:sz w:val="20"/>
              <w:szCs w:val="20"/>
            </w:rPr>
            <w:delText xml:space="preserve">Alternative 3: </w:delText>
          </w:r>
        </w:del>
      </w:ins>
      <w:ins w:id="113" w:author="Torbjörn Elfström" w:date="2020-11-10T09:58:00Z">
        <w:del w:id="114" w:author="TL" w:date="2020-11-10T13:23:00Z">
          <w:r w:rsidR="00807CC2" w:rsidRPr="004F56D6" w:rsidDel="009F3CE1">
            <w:rPr>
              <w:rFonts w:ascii="Times New Roman" w:hAnsi="Times New Roman"/>
              <w:color w:val="000000"/>
              <w:sz w:val="20"/>
              <w:szCs w:val="20"/>
            </w:rPr>
            <w:delText xml:space="preserve">Set based on </w:delText>
          </w:r>
        </w:del>
      </w:ins>
      <w:ins w:id="115" w:author="Phil Coan" w:date="2020-11-09T08:26:00Z">
        <w:del w:id="116" w:author="TL" w:date="2020-11-10T13:26:00Z">
          <w:r w:rsidR="006F4D2C" w:rsidRPr="004F56D6" w:rsidDel="004F56D6">
            <w:rPr>
              <w:rFonts w:ascii="Times New Roman" w:hAnsi="Times New Roman"/>
              <w:color w:val="000000"/>
              <w:sz w:val="20"/>
              <w:szCs w:val="20"/>
            </w:rPr>
            <w:delText xml:space="preserve">TR 38.803 </w:delText>
          </w:r>
        </w:del>
      </w:ins>
      <w:ins w:id="117" w:author="Torbjörn Elfström" w:date="2020-11-10T09:57:00Z">
        <w:del w:id="118" w:author="TL" w:date="2020-11-10T13:26:00Z">
          <w:r w:rsidR="00523B3E" w:rsidRPr="004F56D6" w:rsidDel="004F56D6">
            <w:rPr>
              <w:rFonts w:ascii="Times New Roman" w:hAnsi="Times New Roman"/>
              <w:color w:val="000000"/>
              <w:sz w:val="20"/>
              <w:szCs w:val="20"/>
            </w:rPr>
            <w:delText>Ex</w:delText>
          </w:r>
        </w:del>
      </w:ins>
      <w:ins w:id="119" w:author="Phil Coan" w:date="2020-11-09T08:27:00Z">
        <w:del w:id="120" w:author="TL" w:date="2020-11-10T13:26:00Z">
          <w:r w:rsidR="006F4D2C" w:rsidRPr="004F56D6" w:rsidDel="004F56D6">
            <w:rPr>
              <w:rFonts w:ascii="Times New Roman" w:hAnsi="Times New Roman"/>
              <w:color w:val="000000"/>
              <w:sz w:val="20"/>
              <w:szCs w:val="20"/>
            </w:rPr>
            <w:delText xml:space="preserve">example 2 </w:delText>
          </w:r>
        </w:del>
      </w:ins>
      <w:ins w:id="121" w:author="Torbjörn Elfström" w:date="2020-11-10T09:57:00Z">
        <w:del w:id="122" w:author="TL" w:date="2020-11-10T13:26:00Z">
          <w:r w:rsidR="00FB4E82" w:rsidRPr="004F56D6" w:rsidDel="004F56D6">
            <w:rPr>
              <w:rFonts w:ascii="Times New Roman" w:hAnsi="Times New Roman"/>
              <w:color w:val="000000"/>
              <w:sz w:val="20"/>
              <w:szCs w:val="20"/>
            </w:rPr>
            <w:delText>phase noise</w:delText>
          </w:r>
        </w:del>
      </w:ins>
      <w:ins w:id="123" w:author="Phil Coan" w:date="2020-11-09T08:27:00Z">
        <w:del w:id="124" w:author="TL" w:date="2020-11-10T13:26:00Z">
          <w:r w:rsidR="006F4D2C" w:rsidRPr="004F56D6" w:rsidDel="004F56D6">
            <w:rPr>
              <w:rFonts w:ascii="Times New Roman" w:hAnsi="Times New Roman"/>
              <w:color w:val="000000"/>
              <w:sz w:val="20"/>
              <w:szCs w:val="20"/>
            </w:rPr>
            <w:delText>PN model</w:delText>
          </w:r>
        </w:del>
      </w:ins>
      <w:ins w:id="125" w:author="Torbjörn Elfström" w:date="2020-11-10T09:58:00Z">
        <w:del w:id="126" w:author="TL" w:date="2020-11-10T13:26:00Z">
          <w:r w:rsidR="00FB4E82" w:rsidRPr="004F56D6" w:rsidDel="004F56D6">
            <w:rPr>
              <w:rFonts w:ascii="Times New Roman" w:hAnsi="Times New Roman"/>
              <w:color w:val="000000"/>
              <w:sz w:val="20"/>
              <w:szCs w:val="20"/>
            </w:rPr>
            <w:delText xml:space="preserve"> for both UE and BS</w:delText>
          </w:r>
        </w:del>
      </w:ins>
      <w:ins w:id="127" w:author="Phil Coan" w:date="2020-11-09T08:27:00Z">
        <w:del w:id="128" w:author="TL" w:date="2020-11-10T13:26:00Z">
          <w:r w:rsidR="006F4D2C" w:rsidRPr="004F56D6" w:rsidDel="004F56D6">
            <w:rPr>
              <w:rFonts w:ascii="Times New Roman" w:hAnsi="Times New Roman"/>
              <w:color w:val="000000"/>
              <w:sz w:val="20"/>
              <w:szCs w:val="20"/>
            </w:rPr>
            <w:delText>s.</w:delText>
          </w:r>
        </w:del>
      </w:ins>
    </w:p>
    <w:p w14:paraId="2EBF49AB" w14:textId="08C09CAF" w:rsidR="00CA2E9C" w:rsidRDefault="00CA2E9C" w:rsidP="00835EF2">
      <w:pPr>
        <w:rPr>
          <w:color w:val="000000"/>
        </w:rPr>
      </w:pPr>
      <w:r>
        <w:rPr>
          <w:color w:val="000000"/>
        </w:rPr>
        <w:t xml:space="preserve">RAN4 has </w:t>
      </w:r>
      <w:del w:id="129" w:author="TL" w:date="2020-11-10T13:26:00Z">
        <w:r w:rsidDel="004F56D6">
          <w:rPr>
            <w:color w:val="000000"/>
          </w:rPr>
          <w:delText xml:space="preserve">also </w:delText>
        </w:r>
      </w:del>
      <w:r>
        <w:rPr>
          <w:color w:val="000000"/>
        </w:rPr>
        <w:t xml:space="preserve">made an observation that </w:t>
      </w:r>
      <w:r w:rsidR="00047C18">
        <w:rPr>
          <w:color w:val="000000"/>
        </w:rPr>
        <w:t xml:space="preserve">the UE phase noise </w:t>
      </w:r>
      <w:del w:id="130" w:author="TL" w:date="2020-11-10T13:14:00Z">
        <w:r w:rsidR="00047C18" w:rsidDel="009F3CE1">
          <w:rPr>
            <w:color w:val="000000"/>
          </w:rPr>
          <w:delText>would domin</w:delText>
        </w:r>
        <w:r w:rsidR="009C1926" w:rsidDel="009F3CE1">
          <w:rPr>
            <w:color w:val="000000"/>
          </w:rPr>
          <w:delText xml:space="preserve">ate the link performance </w:delText>
        </w:r>
        <w:r w:rsidR="00981858" w:rsidDel="009F3CE1">
          <w:rPr>
            <w:color w:val="000000"/>
          </w:rPr>
          <w:delText xml:space="preserve">when evaluating the numerology as UE phase noise </w:delText>
        </w:r>
      </w:del>
      <w:r w:rsidR="00723C14">
        <w:rPr>
          <w:color w:val="000000"/>
        </w:rPr>
        <w:t xml:space="preserve">is </w:t>
      </w:r>
      <w:del w:id="131" w:author="TL" w:date="2020-11-10T13:14:00Z">
        <w:r w:rsidR="00723C14" w:rsidDel="009F3CE1">
          <w:rPr>
            <w:color w:val="000000"/>
          </w:rPr>
          <w:delText xml:space="preserve">much </w:delText>
        </w:r>
      </w:del>
      <w:r w:rsidR="00723C14">
        <w:rPr>
          <w:color w:val="000000"/>
        </w:rPr>
        <w:t>higher compared to BS</w:t>
      </w:r>
      <w:r w:rsidR="005F6118">
        <w:rPr>
          <w:color w:val="000000"/>
        </w:rPr>
        <w:t xml:space="preserve"> regardless of the model.</w:t>
      </w:r>
    </w:p>
    <w:p w14:paraId="21D0591C" w14:textId="6B23DE69" w:rsidR="00672E83" w:rsidRDefault="004D0830" w:rsidP="0019585A">
      <w:pPr>
        <w:rPr>
          <w:ins w:id="132" w:author="TL" w:date="2020-11-10T13:11:00Z"/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Pr="002A20B6">
        <w:rPr>
          <w:color w:val="000000"/>
        </w:rPr>
        <w:t>will 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ins w:id="133" w:author="TL" w:date="2020-11-10T13:10:00Z">
        <w:r w:rsidR="000E4602">
          <w:rPr>
            <w:color w:val="000000"/>
          </w:rPr>
          <w:t xml:space="preserve"> for base stations</w:t>
        </w:r>
      </w:ins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>will take excessive amount of time</w:t>
      </w:r>
      <w:del w:id="134" w:author="TL" w:date="2020-11-10T13:11:00Z">
        <w:r w:rsidR="008D6617" w:rsidRPr="002A20B6" w:rsidDel="000E4602">
          <w:rPr>
            <w:color w:val="000000"/>
          </w:rPr>
          <w:delText xml:space="preserve"> and effort and it is not clear to RAN WG4 how such impairment models affect the </w:delText>
        </w:r>
        <w:r w:rsidR="002A20B6" w:rsidRPr="002A20B6" w:rsidDel="000E4602">
          <w:rPr>
            <w:color w:val="000000"/>
          </w:rPr>
          <w:delText>numerology evaluations.</w:delText>
        </w:r>
      </w:del>
      <w:ins w:id="135" w:author="TL" w:date="2020-11-10T13:11:00Z">
        <w:r w:rsidR="000E4602">
          <w:rPr>
            <w:color w:val="000000"/>
          </w:rPr>
          <w:t>.</w:t>
        </w:r>
      </w:ins>
    </w:p>
    <w:p w14:paraId="5A185E73" w14:textId="7A375F4A" w:rsidR="000E4602" w:rsidRPr="002A20B6" w:rsidRDefault="000E4602" w:rsidP="0019585A">
      <w:pPr>
        <w:rPr>
          <w:color w:val="000000"/>
        </w:rPr>
      </w:pPr>
      <w:ins w:id="136" w:author="TL" w:date="2020-11-10T13:11:00Z">
        <w:r>
          <w:rPr>
            <w:color w:val="000000"/>
          </w:rPr>
          <w:t>For UE RF impairments no conclusions have been made yet.</w:t>
        </w:r>
      </w:ins>
    </w:p>
    <w:p w14:paraId="0A4B0BBA" w14:textId="3F07C208" w:rsidR="007D14B9" w:rsidRPr="004A2AB5" w:rsidDel="000E4602" w:rsidRDefault="00BF57A9" w:rsidP="00BF57A9">
      <w:pPr>
        <w:pStyle w:val="CommentText"/>
        <w:rPr>
          <w:del w:id="137" w:author="TL" w:date="2020-11-10T13:11:00Z"/>
        </w:rPr>
      </w:pPr>
      <w:del w:id="138" w:author="TL" w:date="2020-11-10T13:11:00Z">
        <w:r w:rsidDel="000E4602">
          <w:delText>RAN4 may continue the work to develop a common phase noise model for this frequency range.</w:delText>
        </w:r>
      </w:del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3609CA8F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del w:id="139" w:author="TL" w:date="2020-11-10T13:24:00Z">
        <w:r w:rsidR="00601CF5" w:rsidDel="004F56D6">
          <w:delText>use the proposed new PN model</w:delText>
        </w:r>
        <w:r w:rsidR="008B10DB" w:rsidDel="004F56D6">
          <w:delText>s</w:delText>
        </w:r>
        <w:r w:rsidR="00601CF5" w:rsidDel="004F56D6">
          <w:delText xml:space="preserve"> for numerology evalua</w:delText>
        </w:r>
        <w:r w:rsidR="00150C72" w:rsidDel="004F56D6">
          <w:delText>t</w:delText>
        </w:r>
        <w:r w:rsidR="00601CF5" w:rsidDel="004F56D6">
          <w:delText xml:space="preserve">ion </w:delText>
        </w:r>
        <w:r w:rsidR="00150C72" w:rsidDel="004F56D6">
          <w:delText xml:space="preserve">studies </w:delText>
        </w:r>
        <w:r w:rsidR="00A70799" w:rsidRPr="000F4034" w:rsidDel="004F56D6">
          <w:rPr>
            <w:color w:val="000000"/>
          </w:rPr>
          <w:delText>on supporting NR from 52.6 GHz to 71 GHz</w:delText>
        </w:r>
        <w:r w:rsidDel="004F56D6">
          <w:delText>.</w:delText>
        </w:r>
      </w:del>
      <w:ins w:id="140" w:author="TL" w:date="2020-11-10T13:24:00Z">
        <w:r w:rsidR="004F56D6">
          <w:t>take this information into account in their work.</w:t>
        </w:r>
      </w:ins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141" w:name="OLE_LINK55"/>
      <w:bookmarkStart w:id="142" w:name="OLE_LINK56"/>
      <w:bookmarkStart w:id="143" w:name="OLE_LINK53"/>
      <w:bookmarkStart w:id="144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141"/>
      <w:bookmarkEnd w:id="142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43"/>
    <w:bookmarkEnd w:id="144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991" w16cex:dateUtc="2020-11-09T17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EE12" w14:textId="77777777" w:rsidR="00196618" w:rsidRDefault="00196618">
      <w:r>
        <w:separator/>
      </w:r>
    </w:p>
  </w:endnote>
  <w:endnote w:type="continuationSeparator" w:id="0">
    <w:p w14:paraId="1305A5FC" w14:textId="77777777" w:rsidR="00196618" w:rsidRDefault="00196618">
      <w:r>
        <w:continuationSeparator/>
      </w:r>
    </w:p>
  </w:endnote>
  <w:endnote w:type="continuationNotice" w:id="1">
    <w:p w14:paraId="30497479" w14:textId="77777777" w:rsidR="00196618" w:rsidRDefault="001966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05D3" w14:textId="77777777" w:rsidR="00196618" w:rsidRDefault="00196618">
      <w:r>
        <w:separator/>
      </w:r>
    </w:p>
  </w:footnote>
  <w:footnote w:type="continuationSeparator" w:id="0">
    <w:p w14:paraId="2A4DE66E" w14:textId="77777777" w:rsidR="00196618" w:rsidRDefault="00196618">
      <w:r>
        <w:continuationSeparator/>
      </w:r>
    </w:p>
  </w:footnote>
  <w:footnote w:type="continuationNotice" w:id="1">
    <w:p w14:paraId="220D30CC" w14:textId="77777777" w:rsidR="00196618" w:rsidRDefault="001966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35E70"/>
    <w:multiLevelType w:val="hybridMultilevel"/>
    <w:tmpl w:val="ACF606B4"/>
    <w:lvl w:ilvl="0" w:tplc="42DAF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L">
    <w15:presenceInfo w15:providerId="None" w15:userId="TL"/>
  </w15:person>
  <w15:person w15:author="Phil Coan">
    <w15:presenceInfo w15:providerId="AD" w15:userId="S::pcoan@qti.qualcomm.com::04375f44-fba0-4aa5-85d4-5697be737c01"/>
  </w15:person>
  <w15:person w15:author="Torbjörn Elfström">
    <w15:presenceInfo w15:providerId="AD" w15:userId="S::torbjorn.elfstrom@ericsson.com::35983d28-740d-4b8c-b6f2-a2caa74c9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F90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602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F9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CC"/>
    <w:rsid w:val="004E6256"/>
    <w:rsid w:val="004F49A2"/>
    <w:rsid w:val="004F4D5A"/>
    <w:rsid w:val="004F56D6"/>
    <w:rsid w:val="004F7F8B"/>
    <w:rsid w:val="005011D3"/>
    <w:rsid w:val="00502EC4"/>
    <w:rsid w:val="00504C93"/>
    <w:rsid w:val="00506566"/>
    <w:rsid w:val="00510BD1"/>
    <w:rsid w:val="00511C71"/>
    <w:rsid w:val="00513292"/>
    <w:rsid w:val="00523B3E"/>
    <w:rsid w:val="00530530"/>
    <w:rsid w:val="00533297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2BC5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437A9"/>
    <w:rsid w:val="00652641"/>
    <w:rsid w:val="00655393"/>
    <w:rsid w:val="00656165"/>
    <w:rsid w:val="00660B58"/>
    <w:rsid w:val="006639DB"/>
    <w:rsid w:val="0066618D"/>
    <w:rsid w:val="00672E83"/>
    <w:rsid w:val="00673FBC"/>
    <w:rsid w:val="00674E7D"/>
    <w:rsid w:val="00680662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543"/>
    <w:rsid w:val="00771315"/>
    <w:rsid w:val="00777F6F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735F"/>
    <w:rsid w:val="008C0085"/>
    <w:rsid w:val="008C2529"/>
    <w:rsid w:val="008C36FE"/>
    <w:rsid w:val="008C42D5"/>
    <w:rsid w:val="008D0DBD"/>
    <w:rsid w:val="008D199C"/>
    <w:rsid w:val="008D2153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1211"/>
    <w:rsid w:val="00921B9C"/>
    <w:rsid w:val="009228DF"/>
    <w:rsid w:val="00923DBC"/>
    <w:rsid w:val="00924015"/>
    <w:rsid w:val="0092774C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3CE1"/>
    <w:rsid w:val="009F41BE"/>
    <w:rsid w:val="009F73F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72C1C"/>
    <w:rsid w:val="00B76132"/>
    <w:rsid w:val="00B80489"/>
    <w:rsid w:val="00B836EF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706B8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F1994"/>
    <w:rsid w:val="00EF1FC5"/>
    <w:rsid w:val="00EF2456"/>
    <w:rsid w:val="00F00D7D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10F7FE-8102-4EAB-8760-DA72AB6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478</Words>
  <Characters>398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451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L</cp:lastModifiedBy>
  <cp:revision>2</cp:revision>
  <dcterms:created xsi:type="dcterms:W3CDTF">2020-11-10T11:38:00Z</dcterms:created>
  <dcterms:modified xsi:type="dcterms:W3CDTF">2020-1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